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6D2839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58752">
            <v:textbox style="mso-next-textbox:#_x0000_s1032" inset="6.48pt,1.44pt,,0">
              <w:txbxContent>
                <w:p w:rsidR="00162999" w:rsidRPr="00AC599C" w:rsidRDefault="00D513C5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7347D9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9B6B2EB" wp14:editId="50FAC9AC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070AF0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A20132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070AF0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070AF0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070AF0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A20132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A20132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A20132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347D9" w:rsidRPr="005948B1" w:rsidTr="00A20132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C21494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6D283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7D9" w:rsidRPr="00D8475B" w:rsidRDefault="007347D9" w:rsidP="0073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21494" w:rsidRPr="005948B1" w:rsidTr="006D283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C21494" w:rsidRPr="00063E1B" w:rsidRDefault="00C2149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B01CA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0AF0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D2839"/>
    <w:rsid w:val="006E59FF"/>
    <w:rsid w:val="006F016A"/>
    <w:rsid w:val="006F1E28"/>
    <w:rsid w:val="00702004"/>
    <w:rsid w:val="00703AA5"/>
    <w:rsid w:val="00710D52"/>
    <w:rsid w:val="00726754"/>
    <w:rsid w:val="007347D9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20132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1CA7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01B9"/>
    <w:rsid w:val="00C0247F"/>
    <w:rsid w:val="00C10FE7"/>
    <w:rsid w:val="00C21494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513C5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64D9-67F8-4001-BC6E-0F9FA08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8-11-08T18:28:00Z</cp:lastPrinted>
  <dcterms:created xsi:type="dcterms:W3CDTF">2018-11-20T23:44:00Z</dcterms:created>
  <dcterms:modified xsi:type="dcterms:W3CDTF">2018-11-25T16:05:00Z</dcterms:modified>
</cp:coreProperties>
</file>